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27A" w:rsidRDefault="0045127A" w:rsidP="0045127A">
      <w:pPr>
        <w:pStyle w:val="Heading1"/>
        <w:ind w:firstLine="284"/>
        <w:jc w:val="center"/>
      </w:pPr>
      <w:r>
        <w:t>Problem 2 – Travel Investigation</w:t>
      </w:r>
    </w:p>
    <w:p w:rsidR="0045127A" w:rsidRDefault="00154F2A" w:rsidP="0045127A">
      <w:r>
        <w:rPr>
          <w:i/>
          <w:noProof/>
        </w:rPr>
        <w:t>Mariyka</w:t>
      </w:r>
      <w:r w:rsidR="0045127A">
        <w:rPr>
          <w:i/>
          <w:noProof/>
        </w:rPr>
        <w:t xml:space="preserve"> has gathered some money already and now it’s time for our next step</w:t>
      </w:r>
      <w:r w:rsidR="00707FD4">
        <w:rPr>
          <w:i/>
          <w:noProof/>
        </w:rPr>
        <w:t>. We need</w:t>
      </w:r>
      <w:r w:rsidR="0045127A">
        <w:rPr>
          <w:i/>
          <w:noProof/>
        </w:rPr>
        <w:t xml:space="preserve"> to make some investigation</w:t>
      </w:r>
      <w:r w:rsidR="00707FD4">
        <w:rPr>
          <w:i/>
          <w:noProof/>
        </w:rPr>
        <w:t xml:space="preserve"> about the travel companies and pick some</w:t>
      </w:r>
      <w:r w:rsidR="0045127A">
        <w:rPr>
          <w:i/>
          <w:noProof/>
        </w:rPr>
        <w:t>.</w:t>
      </w:r>
    </w:p>
    <w:p w:rsidR="0045127A" w:rsidRDefault="0045127A" w:rsidP="0045127A"/>
    <w:p w:rsidR="0045127A" w:rsidRDefault="0045127A" w:rsidP="0045127A">
      <w:r w:rsidRPr="005752FF">
        <w:t>Write a J</w:t>
      </w:r>
      <w:r>
        <w:t>ava</w:t>
      </w:r>
      <w:r w:rsidRPr="005752FF">
        <w:t>S</w:t>
      </w:r>
      <w:r>
        <w:t>cript</w:t>
      </w:r>
      <w:r w:rsidRPr="005752FF">
        <w:t xml:space="preserve"> program that </w:t>
      </w:r>
      <w:r>
        <w:t xml:space="preserve">finds </w:t>
      </w:r>
      <w:r w:rsidRPr="006C7DD6">
        <w:rPr>
          <w:b/>
        </w:rPr>
        <w:t xml:space="preserve">specific unique </w:t>
      </w:r>
      <w:r w:rsidR="00707FD4">
        <w:rPr>
          <w:b/>
        </w:rPr>
        <w:t xml:space="preserve">companies </w:t>
      </w:r>
      <w:r>
        <w:t xml:space="preserve">in a text. We need to </w:t>
      </w:r>
      <w:r w:rsidRPr="006C7DD6">
        <w:rPr>
          <w:b/>
        </w:rPr>
        <w:t>filter</w:t>
      </w:r>
      <w:r>
        <w:t xml:space="preserve"> our text so that we </w:t>
      </w:r>
      <w:r w:rsidRPr="006C7DD6">
        <w:rPr>
          <w:b/>
        </w:rPr>
        <w:t>separate</w:t>
      </w:r>
      <w:r>
        <w:t xml:space="preserve"> the </w:t>
      </w:r>
      <w:r w:rsidRPr="006C7DD6">
        <w:rPr>
          <w:b/>
        </w:rPr>
        <w:t>valid</w:t>
      </w:r>
      <w:r>
        <w:t xml:space="preserve"> and </w:t>
      </w:r>
      <w:r w:rsidRPr="006C7DD6">
        <w:rPr>
          <w:b/>
        </w:rPr>
        <w:t>invalid</w:t>
      </w:r>
      <w:r>
        <w:t xml:space="preserve"> sentences. Our </w:t>
      </w:r>
      <w:r w:rsidR="00707FD4">
        <w:rPr>
          <w:b/>
        </w:rPr>
        <w:t>companies</w:t>
      </w:r>
      <w:r>
        <w:t xml:space="preserve"> will be separated by </w:t>
      </w:r>
      <w:r w:rsidRPr="006C7DD6">
        <w:rPr>
          <w:b/>
        </w:rPr>
        <w:t>exact delimiter</w:t>
      </w:r>
      <w:r>
        <w:t xml:space="preserve">. The </w:t>
      </w:r>
      <w:r w:rsidRPr="006C7DD6">
        <w:rPr>
          <w:b/>
        </w:rPr>
        <w:t>rest of the input</w:t>
      </w:r>
      <w:r>
        <w:t xml:space="preserve"> will be </w:t>
      </w:r>
      <w:r w:rsidRPr="006C7DD6">
        <w:rPr>
          <w:b/>
        </w:rPr>
        <w:t>string</w:t>
      </w:r>
      <w:r w:rsidR="006C7DD6" w:rsidRPr="006C7DD6">
        <w:rPr>
          <w:b/>
        </w:rPr>
        <w:t>s</w:t>
      </w:r>
      <w:r>
        <w:t xml:space="preserve"> which will be the text we will have to filter.</w:t>
      </w:r>
    </w:p>
    <w:p w:rsidR="0045127A" w:rsidRDefault="0045127A" w:rsidP="0045127A">
      <w:r>
        <w:t xml:space="preserve">As </w:t>
      </w:r>
      <w:r w:rsidRPr="006C7DD6">
        <w:rPr>
          <w:b/>
        </w:rPr>
        <w:t>input</w:t>
      </w:r>
      <w:r>
        <w:t xml:space="preserve"> we will receive </w:t>
      </w:r>
      <w:r w:rsidRPr="006C7DD6">
        <w:rPr>
          <w:b/>
        </w:rPr>
        <w:t>array of strings</w:t>
      </w:r>
      <w:r>
        <w:t xml:space="preserve">. On the </w:t>
      </w:r>
      <w:r w:rsidRPr="006C7DD6">
        <w:rPr>
          <w:b/>
        </w:rPr>
        <w:t>first</w:t>
      </w:r>
      <w:r>
        <w:t xml:space="preserve"> index of our array we always will be given the </w:t>
      </w:r>
      <w:r w:rsidR="00707FD4">
        <w:rPr>
          <w:b/>
        </w:rPr>
        <w:t>companies</w:t>
      </w:r>
      <w:r w:rsidR="00C20BC1">
        <w:t xml:space="preserve"> which will be a string </w:t>
      </w:r>
      <w:r w:rsidR="00707FD4">
        <w:rPr>
          <w:b/>
        </w:rPr>
        <w:t xml:space="preserve"> </w:t>
      </w:r>
      <w:r w:rsidRPr="006C7DD6">
        <w:rPr>
          <w:b/>
        </w:rPr>
        <w:t>separated by</w:t>
      </w:r>
      <w:r>
        <w:t xml:space="preserve"> the given on the </w:t>
      </w:r>
      <w:r w:rsidRPr="006C7DD6">
        <w:rPr>
          <w:b/>
        </w:rPr>
        <w:t>second</w:t>
      </w:r>
      <w:r>
        <w:t xml:space="preserve"> index </w:t>
      </w:r>
      <w:r w:rsidRPr="006C7DD6">
        <w:rPr>
          <w:b/>
        </w:rPr>
        <w:t>delimiter</w:t>
      </w:r>
      <w:r w:rsidR="006C7DD6">
        <w:rPr>
          <w:b/>
        </w:rPr>
        <w:t>,</w:t>
      </w:r>
      <w:r>
        <w:t xml:space="preserve"> </w:t>
      </w:r>
      <w:r w:rsidRPr="006C7DD6">
        <w:rPr>
          <w:b/>
        </w:rPr>
        <w:t xml:space="preserve">followed by the </w:t>
      </w:r>
      <w:r w:rsidR="006C7DD6" w:rsidRPr="006C7DD6">
        <w:rPr>
          <w:b/>
        </w:rPr>
        <w:t>sentences</w:t>
      </w:r>
      <w:r>
        <w:t xml:space="preserve"> we need to process.</w:t>
      </w:r>
    </w:p>
    <w:p w:rsidR="00C20BC1" w:rsidRDefault="00C20BC1" w:rsidP="00C20BC1">
      <w:pPr>
        <w:pStyle w:val="Code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</w:rPr>
        <w:t xml:space="preserve">The companies will always be given </w:t>
      </w:r>
      <w:r w:rsidRPr="00C20BC1">
        <w:rPr>
          <w:rFonts w:asciiTheme="minorHAnsi" w:hAnsiTheme="minorHAnsi" w:cstheme="minorHAnsi"/>
        </w:rPr>
        <w:t>to lower</w:t>
      </w:r>
      <w:r>
        <w:rPr>
          <w:rFonts w:asciiTheme="minorHAnsi" w:hAnsiTheme="minorHAnsi" w:cstheme="minorHAnsi"/>
        </w:rPr>
        <w:t>.</w:t>
      </w:r>
    </w:p>
    <w:p w:rsidR="0045127A" w:rsidRPr="00E25DEC" w:rsidRDefault="0045127A" w:rsidP="0045127A"/>
    <w:p w:rsidR="0045127A" w:rsidRDefault="0045127A" w:rsidP="0045127A">
      <w:r>
        <w:t>Each string will consist of the following information with format:</w:t>
      </w:r>
    </w:p>
    <w:p w:rsidR="00707FD4" w:rsidRDefault="00707FD4" w:rsidP="00707FD4">
      <w:pPr>
        <w:pStyle w:val="Code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 “company1@, company2@, company3”,</w:t>
      </w:r>
    </w:p>
    <w:p w:rsidR="00707FD4" w:rsidRDefault="00707FD4" w:rsidP="00707FD4">
      <w:pPr>
        <w:pStyle w:val="Code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@,  “,</w:t>
      </w:r>
    </w:p>
    <w:p w:rsidR="00707FD4" w:rsidRPr="00707FD4" w:rsidRDefault="00707FD4" w:rsidP="00707FD4">
      <w:pPr>
        <w:pStyle w:val="Code"/>
        <w:contextualSpacing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“some text company1 more text company2 some more text company3”]</w:t>
      </w:r>
    </w:p>
    <w:p w:rsidR="00707FD4" w:rsidRPr="00E11373" w:rsidRDefault="00707FD4" w:rsidP="00707FD4">
      <w:pPr>
        <w:pStyle w:val="Code"/>
        <w:contextualSpacing/>
        <w:jc w:val="left"/>
        <w:rPr>
          <w:rFonts w:asciiTheme="minorHAnsi" w:hAnsiTheme="minorHAnsi" w:cstheme="minorHAnsi"/>
          <w:b w:val="0"/>
        </w:rPr>
      </w:pPr>
    </w:p>
    <w:p w:rsidR="0045127A" w:rsidRDefault="0045127A" w:rsidP="006531EA">
      <w:pPr>
        <w:pStyle w:val="Code"/>
        <w:contextualSpacing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s </w:t>
      </w:r>
      <w:r w:rsidRPr="0039376F">
        <w:rPr>
          <w:rFonts w:asciiTheme="minorHAnsi" w:hAnsiTheme="minorHAnsi" w:cstheme="minorHAnsi"/>
        </w:rPr>
        <w:t>output</w:t>
      </w:r>
      <w:r>
        <w:rPr>
          <w:rFonts w:asciiTheme="minorHAnsi" w:hAnsiTheme="minorHAnsi" w:cstheme="minorHAnsi"/>
          <w:b w:val="0"/>
        </w:rPr>
        <w:t xml:space="preserve"> you need  to print the </w:t>
      </w:r>
      <w:r w:rsidR="00707FD4">
        <w:rPr>
          <w:rFonts w:asciiTheme="minorHAnsi" w:hAnsiTheme="minorHAnsi" w:cstheme="minorHAnsi"/>
        </w:rPr>
        <w:t xml:space="preserve">valid sentences in format – “ValidSentences” </w:t>
      </w:r>
      <w:r w:rsidR="006531EA">
        <w:rPr>
          <w:rFonts w:asciiTheme="minorHAnsi" w:hAnsiTheme="minorHAnsi" w:cstheme="minorHAnsi"/>
          <w:b w:val="0"/>
        </w:rPr>
        <w:t>followed by the numbered sentence</w:t>
      </w:r>
      <w:r w:rsidR="00BF634E">
        <w:rPr>
          <w:rFonts w:asciiTheme="minorHAnsi" w:hAnsiTheme="minorHAnsi" w:cstheme="minorHAnsi"/>
          <w:b w:val="0"/>
        </w:rPr>
        <w:t>s</w:t>
      </w:r>
      <w:r w:rsidR="006531EA">
        <w:rPr>
          <w:rFonts w:asciiTheme="minorHAnsi" w:hAnsiTheme="minorHAnsi" w:cstheme="minorHAnsi"/>
          <w:b w:val="0"/>
        </w:rPr>
        <w:t xml:space="preserve"> each on a new line, a separ</w:t>
      </w:r>
      <w:r w:rsidR="00C20BC1">
        <w:rPr>
          <w:rFonts w:asciiTheme="minorHAnsi" w:hAnsiTheme="minorHAnsi" w:cstheme="minorHAnsi"/>
          <w:b w:val="0"/>
        </w:rPr>
        <w:t>ator between the valid and inva</w:t>
      </w:r>
      <w:r w:rsidR="006531EA">
        <w:rPr>
          <w:rFonts w:asciiTheme="minorHAnsi" w:hAnsiTheme="minorHAnsi" w:cstheme="minorHAnsi"/>
          <w:b w:val="0"/>
        </w:rPr>
        <w:t xml:space="preserve">lid sentences in this case </w:t>
      </w:r>
      <w:r w:rsidR="006531EA" w:rsidRPr="006531EA">
        <w:rPr>
          <w:rFonts w:asciiTheme="minorHAnsi" w:hAnsiTheme="minorHAnsi" w:cstheme="minorHAnsi"/>
        </w:rPr>
        <w:t>30x”</w:t>
      </w:r>
      <w:r w:rsidR="006531EA">
        <w:rPr>
          <w:rFonts w:asciiTheme="minorHAnsi" w:hAnsiTheme="minorHAnsi" w:cstheme="minorHAnsi"/>
        </w:rPr>
        <w:t>=</w:t>
      </w:r>
      <w:r w:rsidR="006531EA" w:rsidRPr="006531EA">
        <w:rPr>
          <w:rFonts w:asciiTheme="minorHAnsi" w:hAnsiTheme="minorHAnsi" w:cstheme="minorHAnsi"/>
        </w:rPr>
        <w:t>“</w:t>
      </w:r>
      <w:r w:rsidR="006531EA">
        <w:rPr>
          <w:rFonts w:asciiTheme="minorHAnsi" w:hAnsiTheme="minorHAnsi" w:cstheme="minorHAnsi"/>
        </w:rPr>
        <w:t xml:space="preserve">, </w:t>
      </w:r>
      <w:r w:rsidR="006531EA">
        <w:rPr>
          <w:rFonts w:asciiTheme="minorHAnsi" w:hAnsiTheme="minorHAnsi" w:cstheme="minorHAnsi"/>
          <w:b w:val="0"/>
        </w:rPr>
        <w:t xml:space="preserve">followed by the </w:t>
      </w:r>
      <w:r w:rsidR="006531EA">
        <w:rPr>
          <w:rFonts w:asciiTheme="minorHAnsi" w:hAnsiTheme="minorHAnsi" w:cstheme="minorHAnsi"/>
        </w:rPr>
        <w:t xml:space="preserve">“InvalidSentences” </w:t>
      </w:r>
      <w:r w:rsidR="006531EA">
        <w:rPr>
          <w:rFonts w:asciiTheme="minorHAnsi" w:hAnsiTheme="minorHAnsi" w:cstheme="minorHAnsi"/>
          <w:b w:val="0"/>
        </w:rPr>
        <w:t>each on a new line and numbered.</w:t>
      </w:r>
    </w:p>
    <w:p w:rsidR="006531EA" w:rsidRDefault="006531EA" w:rsidP="006531EA">
      <w:pPr>
        <w:pStyle w:val="Code"/>
        <w:contextualSpacing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Have in mind </w:t>
      </w:r>
      <w:r>
        <w:rPr>
          <w:rFonts w:asciiTheme="minorHAnsi" w:hAnsiTheme="minorHAnsi" w:cstheme="minorHAnsi"/>
          <w:b w:val="0"/>
        </w:rPr>
        <w:t xml:space="preserve">that there might be case of </w:t>
      </w:r>
      <w:r w:rsidRPr="006531EA">
        <w:rPr>
          <w:rFonts w:asciiTheme="minorHAnsi" w:hAnsiTheme="minorHAnsi" w:cstheme="minorHAnsi"/>
        </w:rPr>
        <w:t>all</w:t>
      </w:r>
      <w:r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</w:rPr>
        <w:t>Valid or all Invalid sentences.</w:t>
      </w:r>
    </w:p>
    <w:p w:rsidR="006531EA" w:rsidRPr="006531EA" w:rsidRDefault="006531EA" w:rsidP="006531EA">
      <w:pPr>
        <w:pStyle w:val="Code"/>
        <w:contextualSpacing/>
      </w:pPr>
      <w:r>
        <w:rPr>
          <w:rFonts w:asciiTheme="minorHAnsi" w:hAnsiTheme="minorHAnsi" w:cstheme="minorHAnsi"/>
        </w:rPr>
        <w:t>We consider Valid, a sentence which has all of the companies.</w:t>
      </w:r>
    </w:p>
    <w:p w:rsidR="0045127A" w:rsidRPr="00C1776F" w:rsidRDefault="0045127A" w:rsidP="0045127A">
      <w:pPr>
        <w:pStyle w:val="Heading3"/>
      </w:pPr>
      <w:r w:rsidRPr="00C1776F">
        <w:t>Input</w:t>
      </w:r>
    </w:p>
    <w:p w:rsidR="0045127A" w:rsidRPr="00C1776F" w:rsidRDefault="0045127A" w:rsidP="0045127A">
      <w:r w:rsidRPr="00C1776F">
        <w:t xml:space="preserve">You will receive </w:t>
      </w:r>
      <w:r>
        <w:rPr>
          <w:b/>
        </w:rPr>
        <w:t>one argument</w:t>
      </w:r>
      <w:r w:rsidR="00E92C13">
        <w:rPr>
          <w:b/>
        </w:rPr>
        <w:t xml:space="preserve"> </w:t>
      </w:r>
      <w:r>
        <w:rPr>
          <w:b/>
        </w:rPr>
        <w:t xml:space="preserve">– </w:t>
      </w:r>
      <w:r w:rsidRPr="00C1776F">
        <w:t xml:space="preserve">an </w:t>
      </w:r>
      <w:r w:rsidRPr="00C1776F">
        <w:rPr>
          <w:rStyle w:val="Strong"/>
        </w:rPr>
        <w:t xml:space="preserve">array </w:t>
      </w:r>
      <w:r>
        <w:rPr>
          <w:rStyle w:val="Strong"/>
        </w:rPr>
        <w:t xml:space="preserve">strings </w:t>
      </w:r>
      <w:r>
        <w:t>as shown above.</w:t>
      </w:r>
    </w:p>
    <w:p w:rsidR="0045127A" w:rsidRPr="00C1776F" w:rsidRDefault="0045127A" w:rsidP="0045127A">
      <w:pPr>
        <w:pStyle w:val="Heading3"/>
      </w:pPr>
      <w:r w:rsidRPr="00C1776F">
        <w:t>Output</w:t>
      </w:r>
    </w:p>
    <w:p w:rsidR="0045127A" w:rsidRPr="00C1776F" w:rsidRDefault="0045127A" w:rsidP="00BF634E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>
        <w:t xml:space="preserve">the </w:t>
      </w:r>
      <w:r w:rsidR="00E92C13">
        <w:rPr>
          <w:b/>
        </w:rPr>
        <w:t xml:space="preserve">Valid </w:t>
      </w:r>
      <w:r w:rsidR="00E92C13">
        <w:t xml:space="preserve">sentences if you found any, the delimiter shown above and the </w:t>
      </w:r>
      <w:r w:rsidR="00E92C13">
        <w:rPr>
          <w:b/>
        </w:rPr>
        <w:t xml:space="preserve">Invalid </w:t>
      </w:r>
      <w:r w:rsidR="00E92C13">
        <w:t>sentences if you found any</w:t>
      </w:r>
      <w:r w:rsidRPr="00C1776F">
        <w:t>.</w:t>
      </w:r>
    </w:p>
    <w:p w:rsidR="0045127A" w:rsidRPr="00C1776F" w:rsidRDefault="0045127A" w:rsidP="0045127A">
      <w:pPr>
        <w:pStyle w:val="Heading3"/>
      </w:pPr>
      <w:r w:rsidRPr="00C1776F">
        <w:t>Constraints</w:t>
      </w:r>
    </w:p>
    <w:p w:rsidR="0045127A" w:rsidRDefault="0045127A" w:rsidP="0045127A">
      <w:pPr>
        <w:pStyle w:val="ListParagraph"/>
        <w:numPr>
          <w:ilvl w:val="0"/>
          <w:numId w:val="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 w:rsidR="00E92C13">
        <w:rPr>
          <w:b/>
        </w:rPr>
        <w:t>sentences</w:t>
      </w:r>
      <w:r>
        <w:t xml:space="preserve"> in the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="00E92C13">
        <w:rPr>
          <w:rFonts w:eastAsia="MS Mincho"/>
          <w:b/>
          <w:noProof/>
          <w:lang w:eastAsia="ja-JP"/>
        </w:rPr>
        <w:t>..15</w:t>
      </w:r>
      <w:r w:rsidRPr="00415BF3">
        <w:rPr>
          <w:rFonts w:eastAsia="MS Mincho"/>
          <w:b/>
          <w:noProof/>
          <w:lang w:eastAsia="ja-JP"/>
        </w:rPr>
        <w:t>] inclusive</w:t>
      </w:r>
    </w:p>
    <w:p w:rsidR="0045127A" w:rsidRPr="00ED1C35" w:rsidRDefault="0045127A" w:rsidP="0045127A">
      <w:pPr>
        <w:pStyle w:val="ListParagraph"/>
        <w:numPr>
          <w:ilvl w:val="0"/>
          <w:numId w:val="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Pr="00356BEC">
        <w:rPr>
          <w:b/>
        </w:rPr>
        <w:t>no invalid</w:t>
      </w:r>
      <w:r w:rsidRPr="00356BEC">
        <w:t xml:space="preserve"> </w:t>
      </w:r>
      <w:r w:rsidRPr="00356BEC">
        <w:rPr>
          <w:b/>
        </w:rPr>
        <w:t>input</w:t>
      </w:r>
    </w:p>
    <w:p w:rsidR="0045127A" w:rsidRPr="00356BEC" w:rsidRDefault="0045127A" w:rsidP="0045127A">
      <w:pPr>
        <w:pStyle w:val="ListParagraph"/>
        <w:numPr>
          <w:ilvl w:val="0"/>
          <w:numId w:val="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 w:rsidR="006531EA">
        <w:rPr>
          <w:b/>
        </w:rPr>
        <w:t>no repeated companies</w:t>
      </w:r>
    </w:p>
    <w:p w:rsidR="0045127A" w:rsidRPr="005A0E55" w:rsidRDefault="0045127A" w:rsidP="0045127A">
      <w:pPr>
        <w:pStyle w:val="Heading3"/>
      </w:pPr>
      <w:r w:rsidRPr="005A0E55"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5127A" w:rsidRPr="005A0E55" w:rsidTr="0009135E">
        <w:tc>
          <w:tcPr>
            <w:tcW w:w="10431" w:type="dxa"/>
            <w:shd w:val="clear" w:color="auto" w:fill="D9D9D9" w:themeFill="background1" w:themeFillShade="D9"/>
          </w:tcPr>
          <w:p w:rsidR="0045127A" w:rsidRPr="005A0E55" w:rsidRDefault="0045127A" w:rsidP="0009135E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45127A" w:rsidRPr="005A0E55" w:rsidTr="0009135E">
        <w:tc>
          <w:tcPr>
            <w:tcW w:w="10431" w:type="dxa"/>
          </w:tcPr>
          <w:p w:rsidR="00E92C13" w:rsidRDefault="00963692" w:rsidP="0009135E">
            <w:pPr>
              <w:pStyle w:val="Code"/>
              <w:contextualSpacing/>
            </w:pPr>
            <w:r>
              <w:t>[</w:t>
            </w:r>
            <w:r w:rsidRPr="00963692">
              <w:t>"</w:t>
            </w:r>
            <w:r w:rsidR="00E92C13">
              <w:t>bulgariatour@, minkatrans@, koftipochivkaltd</w:t>
            </w:r>
            <w:r w:rsidRPr="00963692">
              <w:t>"</w:t>
            </w:r>
            <w:r w:rsidR="00E92C13">
              <w:t>,</w:t>
            </w:r>
          </w:p>
          <w:p w:rsidR="00E92C13" w:rsidRDefault="00963692" w:rsidP="0009135E">
            <w:pPr>
              <w:pStyle w:val="Code"/>
              <w:contextualSpacing/>
            </w:pPr>
            <w:r w:rsidRPr="00963692">
              <w:t>"</w:t>
            </w:r>
            <w:r w:rsidR="00E92C13">
              <w:t>@,</w:t>
            </w:r>
            <w:r w:rsidRPr="00963692">
              <w:t>"</w:t>
            </w:r>
            <w:r w:rsidR="00E92C13">
              <w:t>,</w:t>
            </w:r>
          </w:p>
          <w:p w:rsidR="00EE7EEA" w:rsidRDefault="00963692" w:rsidP="0009135E">
            <w:pPr>
              <w:pStyle w:val="Code"/>
              <w:contextualSpacing/>
            </w:pPr>
            <w:r w:rsidRPr="00963692">
              <w:t>"</w:t>
            </w:r>
            <w:r w:rsidR="00E92C13">
              <w:t>Mincho e KoftiPochivkaLTD</w:t>
            </w:r>
            <w:r w:rsidR="00EE7EEA">
              <w:t xml:space="preserve"> Tip 123  ve MinkaTrans BulgariaTour</w:t>
            </w:r>
            <w:r w:rsidRPr="00963692">
              <w:t>"</w:t>
            </w:r>
            <w:r w:rsidR="00EE7EEA">
              <w:t>,</w:t>
            </w:r>
          </w:p>
          <w:p w:rsidR="00EE7EEA" w:rsidRDefault="00963692" w:rsidP="0009135E">
            <w:pPr>
              <w:pStyle w:val="Code"/>
              <w:contextualSpacing/>
            </w:pPr>
            <w:r w:rsidRPr="00963692">
              <w:t>"</w:t>
            </w:r>
            <w:r w:rsidR="00EE7EEA">
              <w:t>dqdo mraz some text but is KoftiPochivkaLTD MinkaTrans</w:t>
            </w:r>
            <w:r w:rsidRPr="00963692">
              <w:t>"</w:t>
            </w:r>
            <w:r w:rsidR="00EE7EEA">
              <w:t>,</w:t>
            </w:r>
          </w:p>
          <w:p w:rsidR="0045127A" w:rsidRPr="005A0E55" w:rsidRDefault="00963692" w:rsidP="0009135E">
            <w:pPr>
              <w:pStyle w:val="Code"/>
              <w:contextualSpacing/>
            </w:pPr>
            <w:r w:rsidRPr="00963692">
              <w:t>"</w:t>
            </w:r>
            <w:r w:rsidR="00EE7EEA">
              <w:t xml:space="preserve">someone continues as no </w:t>
            </w:r>
            <w:r w:rsidRPr="00963692">
              <w:t>"</w:t>
            </w:r>
            <w:r w:rsidR="00E92C13">
              <w:t>]</w:t>
            </w:r>
          </w:p>
        </w:tc>
      </w:tr>
      <w:tr w:rsidR="0045127A" w:rsidRPr="005A0E55" w:rsidTr="0009135E">
        <w:tc>
          <w:tcPr>
            <w:tcW w:w="10431" w:type="dxa"/>
            <w:shd w:val="clear" w:color="auto" w:fill="D9D9D9" w:themeFill="background1" w:themeFillShade="D9"/>
          </w:tcPr>
          <w:p w:rsidR="0045127A" w:rsidRPr="005A0E55" w:rsidRDefault="0045127A" w:rsidP="0009135E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lastRenderedPageBreak/>
              <w:t>Output</w:t>
            </w:r>
          </w:p>
        </w:tc>
      </w:tr>
      <w:tr w:rsidR="0045127A" w:rsidRPr="005A0E55" w:rsidTr="0009135E">
        <w:trPr>
          <w:trHeight w:val="2433"/>
        </w:trPr>
        <w:tc>
          <w:tcPr>
            <w:tcW w:w="10431" w:type="dxa"/>
          </w:tcPr>
          <w:p w:rsidR="0045127A" w:rsidRDefault="00EE7EEA" w:rsidP="0009135E">
            <w:pPr>
              <w:pStyle w:val="Code"/>
              <w:contextualSpacing/>
            </w:pPr>
            <w:r>
              <w:t>ValidSentences</w:t>
            </w:r>
          </w:p>
          <w:p w:rsidR="00EE7EEA" w:rsidRDefault="00EE7EEA" w:rsidP="00EE7EEA">
            <w:pPr>
              <w:pStyle w:val="Code"/>
              <w:contextualSpacing/>
            </w:pPr>
            <w:r>
              <w:t>1.mincho  e koftipochivkaltd tip 123  ve minkatrans bulgariaatour</w:t>
            </w:r>
          </w:p>
          <w:p w:rsidR="00EE7EEA" w:rsidRDefault="00EE7EEA" w:rsidP="00EE7EEA">
            <w:pPr>
              <w:pStyle w:val="Code"/>
              <w:contextualSpacing/>
            </w:pPr>
            <w:r>
              <w:t>==============================</w:t>
            </w:r>
          </w:p>
          <w:p w:rsidR="009D430C" w:rsidRDefault="009D430C" w:rsidP="005D2293">
            <w:pPr>
              <w:pStyle w:val="Code"/>
              <w:contextualSpacing/>
            </w:pPr>
            <w:r>
              <w:t>InvalidSentences</w:t>
            </w:r>
          </w:p>
          <w:p w:rsidR="009D430C" w:rsidRDefault="005D2293" w:rsidP="00EE7EEA">
            <w:pPr>
              <w:pStyle w:val="Code"/>
              <w:contextualSpacing/>
            </w:pPr>
            <w:r>
              <w:t>1</w:t>
            </w:r>
            <w:r w:rsidR="009D430C">
              <w:t>.</w:t>
            </w:r>
            <w:r w:rsidR="001E3EC7">
              <w:t xml:space="preserve"> </w:t>
            </w:r>
            <w:r w:rsidR="009D430C">
              <w:t>dqdo mraz  some text but is koftipochivkaltd minkatrans</w:t>
            </w:r>
          </w:p>
          <w:p w:rsidR="009D430C" w:rsidRPr="005A0E55" w:rsidRDefault="005D2293" w:rsidP="00EE7EEA">
            <w:pPr>
              <w:pStyle w:val="Code"/>
              <w:contextualSpacing/>
            </w:pPr>
            <w:r>
              <w:t>2</w:t>
            </w:r>
            <w:r w:rsidR="009D430C">
              <w:t>.</w:t>
            </w:r>
            <w:r w:rsidR="001E3EC7">
              <w:t xml:space="preserve"> </w:t>
            </w:r>
            <w:r w:rsidR="009D430C">
              <w:t>someone continues as no</w:t>
            </w:r>
          </w:p>
        </w:tc>
      </w:tr>
    </w:tbl>
    <w:p w:rsidR="0045127A" w:rsidRDefault="0045127A" w:rsidP="0045127A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5127A" w:rsidRPr="005A0E55" w:rsidTr="0009135E">
        <w:tc>
          <w:tcPr>
            <w:tcW w:w="10431" w:type="dxa"/>
            <w:shd w:val="clear" w:color="auto" w:fill="D9D9D9" w:themeFill="background1" w:themeFillShade="D9"/>
          </w:tcPr>
          <w:p w:rsidR="0045127A" w:rsidRPr="005A0E55" w:rsidRDefault="0045127A" w:rsidP="0009135E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45127A" w:rsidRPr="005A0E55" w:rsidTr="0009135E">
        <w:tc>
          <w:tcPr>
            <w:tcW w:w="10431" w:type="dxa"/>
          </w:tcPr>
          <w:p w:rsidR="0045127A" w:rsidRDefault="00757D6F" w:rsidP="0009135E">
            <w:pPr>
              <w:pStyle w:val="Code"/>
              <w:contextualSpacing/>
            </w:pPr>
            <w:r>
              <w:t>[</w:t>
            </w:r>
            <w:r w:rsidR="00963692" w:rsidRPr="00963692">
              <w:t>"</w:t>
            </w:r>
            <w:r w:rsidR="00AB7D5F">
              <w:t>bulg</w:t>
            </w:r>
            <w:bookmarkStart w:id="0" w:name="_GoBack"/>
            <w:bookmarkEnd w:id="0"/>
            <w:r>
              <w:t>ariatour@, minkatrans@, koftipochivkaltd</w:t>
            </w:r>
            <w:r w:rsidR="00963692" w:rsidRPr="00963692">
              <w:t>"</w:t>
            </w:r>
            <w:r>
              <w:t>,</w:t>
            </w:r>
          </w:p>
          <w:p w:rsidR="00757D6F" w:rsidRDefault="00963692" w:rsidP="0009135E">
            <w:pPr>
              <w:pStyle w:val="Code"/>
              <w:contextualSpacing/>
            </w:pPr>
            <w:r w:rsidRPr="00963692">
              <w:t>"</w:t>
            </w:r>
            <w:r w:rsidR="00757D6F">
              <w:t>@,</w:t>
            </w:r>
            <w:r w:rsidRPr="00963692">
              <w:t>"</w:t>
            </w:r>
            <w:r w:rsidR="00757D6F">
              <w:t>,</w:t>
            </w:r>
          </w:p>
          <w:p w:rsidR="00757D6F" w:rsidRDefault="00963692" w:rsidP="0009135E">
            <w:pPr>
              <w:pStyle w:val="Code"/>
              <w:contextualSpacing/>
            </w:pPr>
            <w:r w:rsidRPr="00963692">
              <w:t>"</w:t>
            </w:r>
            <w:r w:rsidR="00757D6F">
              <w:t>Mincho  e KoftiPockivkaLTD Tip 123  ve MinkaTrans BulgariaTour</w:t>
            </w:r>
            <w:r w:rsidRPr="00963692">
              <w:t>"</w:t>
            </w:r>
            <w:r w:rsidR="00757D6F">
              <w:t>,</w:t>
            </w:r>
          </w:p>
          <w:p w:rsidR="00757D6F" w:rsidRDefault="00963692" w:rsidP="0009135E">
            <w:pPr>
              <w:pStyle w:val="Code"/>
              <w:contextualSpacing/>
            </w:pPr>
            <w:r w:rsidRPr="00963692">
              <w:t>"</w:t>
            </w:r>
            <w:r w:rsidR="00757D6F">
              <w:t>We will koftipochivkaLTD travel e expenses no MinkaTrans mu e BulgariaTour</w:t>
            </w:r>
            <w:r w:rsidRPr="00963692">
              <w:t>"</w:t>
            </w:r>
            <w:r w:rsidR="00757D6F">
              <w:t>,</w:t>
            </w:r>
          </w:p>
          <w:p w:rsidR="00757D6F" w:rsidRPr="005A0E55" w:rsidRDefault="00963692" w:rsidP="0009135E">
            <w:pPr>
              <w:pStyle w:val="Code"/>
              <w:contextualSpacing/>
            </w:pPr>
            <w:r w:rsidRPr="00963692">
              <w:t>"</w:t>
            </w:r>
            <w:r w:rsidR="00757D6F">
              <w:t>dqdo BuLGariaTOUR mraz some text but is KoftiPochivkaLTD minkaTRANS</w:t>
            </w:r>
            <w:r w:rsidRPr="00963692">
              <w:t>"</w:t>
            </w:r>
            <w:r w:rsidR="00757D6F">
              <w:t>]</w:t>
            </w:r>
          </w:p>
        </w:tc>
      </w:tr>
      <w:tr w:rsidR="0045127A" w:rsidRPr="005A0E55" w:rsidTr="0009135E">
        <w:tc>
          <w:tcPr>
            <w:tcW w:w="10431" w:type="dxa"/>
            <w:shd w:val="clear" w:color="auto" w:fill="D9D9D9" w:themeFill="background1" w:themeFillShade="D9"/>
          </w:tcPr>
          <w:p w:rsidR="0045127A" w:rsidRPr="005A0E55" w:rsidRDefault="0045127A" w:rsidP="0009135E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45127A" w:rsidRPr="005A0E55" w:rsidTr="0009135E">
        <w:trPr>
          <w:trHeight w:val="2433"/>
        </w:trPr>
        <w:tc>
          <w:tcPr>
            <w:tcW w:w="10431" w:type="dxa"/>
          </w:tcPr>
          <w:p w:rsidR="0045127A" w:rsidRDefault="00757D6F" w:rsidP="0009135E">
            <w:pPr>
              <w:pStyle w:val="Code"/>
              <w:contextualSpacing/>
            </w:pPr>
            <w:r>
              <w:t>ValidSentences</w:t>
            </w:r>
          </w:p>
          <w:p w:rsidR="00757D6F" w:rsidRDefault="00757D6F" w:rsidP="0009135E">
            <w:pPr>
              <w:pStyle w:val="Code"/>
              <w:contextualSpacing/>
            </w:pPr>
            <w:r>
              <w:t>1.</w:t>
            </w:r>
            <w:r w:rsidR="001E3EC7">
              <w:t xml:space="preserve"> </w:t>
            </w:r>
            <w:r>
              <w:t>mincho  e koftipochivkaltd tip 123  ve minkatrans bulgariatour</w:t>
            </w:r>
          </w:p>
          <w:p w:rsidR="00757D6F" w:rsidRDefault="00757D6F" w:rsidP="0009135E">
            <w:pPr>
              <w:pStyle w:val="Code"/>
              <w:contextualSpacing/>
            </w:pPr>
            <w:r>
              <w:t>2.</w:t>
            </w:r>
            <w:r w:rsidR="001E3EC7">
              <w:t xml:space="preserve"> </w:t>
            </w:r>
            <w:r>
              <w:t>we will koftipochivkaltd traavel e expenses no minkatrans mu e bulgariatour</w:t>
            </w:r>
          </w:p>
          <w:p w:rsidR="00757D6F" w:rsidRPr="005A0E55" w:rsidRDefault="00757D6F" w:rsidP="0009135E">
            <w:pPr>
              <w:pStyle w:val="Code"/>
              <w:contextualSpacing/>
            </w:pPr>
            <w:r>
              <w:t>3.</w:t>
            </w:r>
            <w:r w:rsidR="001E3EC7">
              <w:t xml:space="preserve"> </w:t>
            </w:r>
            <w:r>
              <w:t>dqdo bulgariatour mraz  some text but is koftipochivkaltd minkatrans</w:t>
            </w:r>
          </w:p>
        </w:tc>
      </w:tr>
    </w:tbl>
    <w:p w:rsidR="0045127A" w:rsidRPr="00392890" w:rsidRDefault="0045127A" w:rsidP="0045127A"/>
    <w:p w:rsidR="002C2E41" w:rsidRDefault="002C2E41"/>
    <w:sectPr w:rsidR="002C2E4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6016" w:rsidRDefault="009B6016">
      <w:pPr>
        <w:spacing w:before="0" w:after="0" w:line="240" w:lineRule="auto"/>
      </w:pPr>
      <w:r>
        <w:separator/>
      </w:r>
    </w:p>
  </w:endnote>
  <w:endnote w:type="continuationSeparator" w:id="0">
    <w:p w:rsidR="009B6016" w:rsidRDefault="009B60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D59" w:rsidRDefault="00261007" w:rsidP="00F86D5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F612907" wp14:editId="7D6FD1E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D4552C" wp14:editId="7DD4531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CDAE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85B9CE" wp14:editId="0636034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261007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261007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77339A" wp14:editId="08037B6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A10950" wp14:editId="24EF0A12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621D60" wp14:editId="2C0D8E45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17AEDB" wp14:editId="6A9BD8F7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DF7646" wp14:editId="52C94B39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57A3D9" wp14:editId="3035830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EFF95D" wp14:editId="043E0E26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BB18578" wp14:editId="445A393D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452C189" wp14:editId="05D77F96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B9C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261007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261007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77339A" wp14:editId="08037B6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A10950" wp14:editId="24EF0A12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621D60" wp14:editId="2C0D8E45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17AEDB" wp14:editId="6A9BD8F7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DF7646" wp14:editId="52C94B39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57A3D9" wp14:editId="3035830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EFF95D" wp14:editId="043E0E26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BB18578" wp14:editId="445A393D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452C189" wp14:editId="05D77F96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127B246" wp14:editId="4AEF033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261007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27B246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261007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5B4260" wp14:editId="1E0E3E3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261007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D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D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5B426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261007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7D5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B7D5F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6016" w:rsidRDefault="009B6016">
      <w:pPr>
        <w:spacing w:before="0" w:after="0" w:line="240" w:lineRule="auto"/>
      </w:pPr>
      <w:r>
        <w:separator/>
      </w:r>
    </w:p>
  </w:footnote>
  <w:footnote w:type="continuationSeparator" w:id="0">
    <w:p w:rsidR="009B6016" w:rsidRDefault="009B601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6C99" w:rsidRDefault="009B601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946BC"/>
    <w:multiLevelType w:val="hybridMultilevel"/>
    <w:tmpl w:val="0C2C74E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E0B80"/>
    <w:multiLevelType w:val="hybridMultilevel"/>
    <w:tmpl w:val="76147C0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76629"/>
    <w:multiLevelType w:val="hybridMultilevel"/>
    <w:tmpl w:val="8C0647F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E41"/>
    <w:rsid w:val="00154F2A"/>
    <w:rsid w:val="001E3EC7"/>
    <w:rsid w:val="00261007"/>
    <w:rsid w:val="002C2E41"/>
    <w:rsid w:val="003F00DE"/>
    <w:rsid w:val="0045127A"/>
    <w:rsid w:val="005D2293"/>
    <w:rsid w:val="006531EA"/>
    <w:rsid w:val="006C7DD6"/>
    <w:rsid w:val="00707FD4"/>
    <w:rsid w:val="00757D6F"/>
    <w:rsid w:val="00963692"/>
    <w:rsid w:val="009B6016"/>
    <w:rsid w:val="009D430C"/>
    <w:rsid w:val="00A51664"/>
    <w:rsid w:val="00AB7D5F"/>
    <w:rsid w:val="00BF634E"/>
    <w:rsid w:val="00C01FD9"/>
    <w:rsid w:val="00C20BC1"/>
    <w:rsid w:val="00CA655E"/>
    <w:rsid w:val="00D00EEB"/>
    <w:rsid w:val="00D872E8"/>
    <w:rsid w:val="00E92C13"/>
    <w:rsid w:val="00EE7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8EC8A7D"/>
  <w15:chartTrackingRefBased/>
  <w15:docId w15:val="{B6BEC713-6B95-4222-A9FE-6E829E7D7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127A"/>
    <w:pPr>
      <w:spacing w:before="80" w:after="120" w:line="276" w:lineRule="auto"/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127A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127A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127A"/>
    <w:rPr>
      <w:rFonts w:eastAsiaTheme="majorEastAsia" w:cstheme="majorBidi"/>
      <w:b/>
      <w:color w:val="642D08"/>
      <w:sz w:val="40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5127A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5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27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512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27A"/>
    <w:rPr>
      <w:lang w:val="en-US"/>
    </w:rPr>
  </w:style>
  <w:style w:type="character" w:styleId="Hyperlink">
    <w:name w:val="Hyperlink"/>
    <w:basedOn w:val="DefaultParagraphFont"/>
    <w:uiPriority w:val="99"/>
    <w:unhideWhenUsed/>
    <w:rsid w:val="0045127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45127A"/>
    <w:rPr>
      <w:b/>
      <w:bCs/>
    </w:rPr>
  </w:style>
  <w:style w:type="paragraph" w:styleId="ListParagraph">
    <w:name w:val="List Paragraph"/>
    <w:basedOn w:val="Normal"/>
    <w:uiPriority w:val="34"/>
    <w:qFormat/>
    <w:rsid w:val="0045127A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45127A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5127A"/>
    <w:rPr>
      <w:rFonts w:ascii="Consolas" w:hAnsi="Consolas"/>
      <w:b/>
      <w:noProof/>
      <w:lang w:val="en-US"/>
    </w:rPr>
  </w:style>
  <w:style w:type="table" w:styleId="TableGrid">
    <w:name w:val="Table Grid"/>
    <w:basedOn w:val="TableNormal"/>
    <w:uiPriority w:val="59"/>
    <w:rsid w:val="0045127A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5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83938-6E0C-40EB-BBEC-6AFF1507E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naska Kiricheva</dc:creator>
  <cp:keywords/>
  <dc:description/>
  <cp:lastModifiedBy>Atanaska Kiricheva</cp:lastModifiedBy>
  <cp:revision>11</cp:revision>
  <dcterms:created xsi:type="dcterms:W3CDTF">2018-06-06T14:02:00Z</dcterms:created>
  <dcterms:modified xsi:type="dcterms:W3CDTF">2018-06-08T09:17:00Z</dcterms:modified>
</cp:coreProperties>
</file>